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C9774" w14:textId="530BF6B8" w:rsidR="002E34DC" w:rsidRPr="004109A8" w:rsidRDefault="00673FBE" w:rsidP="00673FBE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0D04C3A5" w14:textId="592E5468" w:rsidR="00673FBE" w:rsidRDefault="004F53FD" w:rsidP="004F53FD">
      <w:pPr>
        <w:pStyle w:val="2"/>
      </w:pPr>
      <w:r>
        <w:t>История</w:t>
      </w:r>
    </w:p>
    <w:p w14:paraId="6168F185" w14:textId="196A93C4" w:rsidR="004F53FD" w:rsidRPr="007F2D1A" w:rsidRDefault="00022188">
      <w:r>
        <w:tab/>
        <w:t>Для того, чтобы про</w:t>
      </w:r>
      <w:r w:rsidR="007F2D1A">
        <w:t>смотреть список произведенных изменений в проект</w:t>
      </w:r>
      <w:r w:rsidR="00A66CE9">
        <w:t>е</w:t>
      </w:r>
      <w:r w:rsidR="007F2D1A">
        <w:t xml:space="preserve">, используется команда </w:t>
      </w:r>
      <w:r w:rsidR="007F2D1A">
        <w:rPr>
          <w:lang w:val="en-US"/>
        </w:rPr>
        <w:t>git</w:t>
      </w:r>
      <w:r w:rsidR="007F2D1A" w:rsidRPr="007F2D1A">
        <w:t xml:space="preserve"> </w:t>
      </w:r>
      <w:r w:rsidR="007F2D1A">
        <w:rPr>
          <w:lang w:val="en-US"/>
        </w:rPr>
        <w:t>log</w:t>
      </w:r>
      <w:r w:rsidR="007F2D1A" w:rsidRPr="007F2D1A">
        <w:t xml:space="preserve"> (</w:t>
      </w:r>
      <w:r w:rsidR="007F2D1A">
        <w:t>рисунок 1)</w:t>
      </w:r>
      <w:r w:rsidR="007F2D1A" w:rsidRPr="007F2D1A">
        <w:t>.</w:t>
      </w:r>
    </w:p>
    <w:p w14:paraId="588DDB9C" w14:textId="3F8EF7E7" w:rsidR="00A66CE9" w:rsidRDefault="00E256DF" w:rsidP="00A66CE9">
      <w:pPr>
        <w:keepNext/>
        <w:jc w:val="center"/>
      </w:pPr>
      <w:r w:rsidRPr="00E256DF">
        <w:rPr>
          <w:noProof/>
        </w:rPr>
        <w:drawing>
          <wp:inline distT="0" distB="0" distL="0" distR="0" wp14:anchorId="6AC9414A" wp14:editId="5D9ABDF8">
            <wp:extent cx="4703297" cy="7424382"/>
            <wp:effectExtent l="0" t="0" r="2540" b="5715"/>
            <wp:docPr id="175065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589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0269" cy="74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76F0" w14:textId="74304A0F" w:rsidR="004217FB" w:rsidRDefault="00A66CE9" w:rsidP="00A66CE9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1</w:t>
        </w:r>
      </w:fldSimple>
      <w:r>
        <w:t xml:space="preserve"> - Просмотр истории изменений</w:t>
      </w:r>
    </w:p>
    <w:p w14:paraId="241D11BE" w14:textId="190E30D0" w:rsidR="004217FB" w:rsidRPr="00A66CE9" w:rsidRDefault="00A66CE9">
      <w:r>
        <w:lastRenderedPageBreak/>
        <w:tab/>
        <w:t xml:space="preserve">На рисунке 1 была выведена полная история. Для того, чтобы увидеть однострочный формат используется команда </w:t>
      </w:r>
      <w:r>
        <w:rPr>
          <w:lang w:val="en-US"/>
        </w:rPr>
        <w:t>git</w:t>
      </w:r>
      <w:r w:rsidRPr="00A66CE9">
        <w:t xml:space="preserve"> </w:t>
      </w:r>
      <w:r>
        <w:rPr>
          <w:lang w:val="en-US"/>
        </w:rPr>
        <w:t>log</w:t>
      </w:r>
      <w:r w:rsidRPr="00A66CE9">
        <w:t xml:space="preserve"> </w:t>
      </w:r>
      <w:r>
        <w:t>–</w:t>
      </w:r>
      <w:r>
        <w:rPr>
          <w:lang w:val="en-US"/>
        </w:rPr>
        <w:t>pretty</w:t>
      </w:r>
      <w:r w:rsidRPr="00A66CE9">
        <w:t>=</w:t>
      </w:r>
      <w:r>
        <w:rPr>
          <w:lang w:val="en-US"/>
        </w:rPr>
        <w:t>oneline</w:t>
      </w:r>
      <w:r w:rsidRPr="00A66CE9">
        <w:t xml:space="preserve"> </w:t>
      </w:r>
      <w:r>
        <w:t>(рисунок 2)</w:t>
      </w:r>
      <w:r w:rsidRPr="00A66CE9">
        <w:t>.</w:t>
      </w:r>
    </w:p>
    <w:p w14:paraId="379545C5" w14:textId="55594558" w:rsidR="003C7798" w:rsidRDefault="00E256DF" w:rsidP="003C7798">
      <w:pPr>
        <w:keepNext/>
        <w:jc w:val="center"/>
      </w:pPr>
      <w:r w:rsidRPr="00E256DF">
        <w:rPr>
          <w:noProof/>
        </w:rPr>
        <w:drawing>
          <wp:inline distT="0" distB="0" distL="0" distR="0" wp14:anchorId="5CC63255" wp14:editId="5192DB43">
            <wp:extent cx="5940425" cy="1798955"/>
            <wp:effectExtent l="0" t="0" r="3175" b="0"/>
            <wp:docPr id="598278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85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600D" w14:textId="4CB69228" w:rsidR="004217FB" w:rsidRDefault="003C7798" w:rsidP="003C7798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2</w:t>
        </w:r>
      </w:fldSimple>
      <w:r>
        <w:t xml:space="preserve"> - Однострочный формат вывода</w:t>
      </w:r>
    </w:p>
    <w:p w14:paraId="29901C73" w14:textId="36B8E369" w:rsidR="004217FB" w:rsidRDefault="003C7798">
      <w:r>
        <w:tab/>
        <w:t>Далее на рисунках 3-8 показано несколько вариантов вывода истории изменений.</w:t>
      </w:r>
    </w:p>
    <w:p w14:paraId="19B63323" w14:textId="72554F7A" w:rsidR="00C9082C" w:rsidRDefault="00E256DF" w:rsidP="00C9082C">
      <w:pPr>
        <w:keepNext/>
        <w:jc w:val="center"/>
      </w:pPr>
      <w:r w:rsidRPr="00E256DF">
        <w:rPr>
          <w:noProof/>
        </w:rPr>
        <w:drawing>
          <wp:inline distT="0" distB="0" distL="0" distR="0" wp14:anchorId="4DD6E771" wp14:editId="04C00FF8">
            <wp:extent cx="5940425" cy="794385"/>
            <wp:effectExtent l="0" t="0" r="3175" b="5715"/>
            <wp:docPr id="12616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65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CF2E" w14:textId="01BDA38D" w:rsidR="004217FB" w:rsidRDefault="00C9082C" w:rsidP="00C9082C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3</w:t>
        </w:r>
      </w:fldSimple>
      <w:r>
        <w:t xml:space="preserve"> - Вывод последних 2 изменений</w:t>
      </w:r>
    </w:p>
    <w:p w14:paraId="1A084D1D" w14:textId="15F5E738" w:rsidR="00C9082C" w:rsidRDefault="00E256DF" w:rsidP="00C9082C">
      <w:pPr>
        <w:keepNext/>
        <w:jc w:val="center"/>
      </w:pPr>
      <w:r w:rsidRPr="00E256DF">
        <w:rPr>
          <w:noProof/>
        </w:rPr>
        <w:drawing>
          <wp:inline distT="0" distB="0" distL="0" distR="0" wp14:anchorId="15B4169A" wp14:editId="0D45C8CC">
            <wp:extent cx="5940425" cy="1824990"/>
            <wp:effectExtent l="0" t="0" r="3175" b="3810"/>
            <wp:docPr id="12129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A4D1" w14:textId="10B46538" w:rsidR="004217FB" w:rsidRDefault="00C9082C" w:rsidP="00C9082C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4</w:t>
        </w:r>
      </w:fldSimple>
      <w:r>
        <w:t xml:space="preserve"> - Вывод изменений начиная с определенного времени</w:t>
      </w:r>
    </w:p>
    <w:p w14:paraId="6EB863D4" w14:textId="4D91380D" w:rsidR="00C9082C" w:rsidRDefault="00E256DF" w:rsidP="00C9082C">
      <w:pPr>
        <w:keepNext/>
        <w:jc w:val="center"/>
      </w:pPr>
      <w:r w:rsidRPr="00E256DF">
        <w:rPr>
          <w:noProof/>
        </w:rPr>
        <w:drawing>
          <wp:inline distT="0" distB="0" distL="0" distR="0" wp14:anchorId="572027C8" wp14:editId="3404CB4C">
            <wp:extent cx="5940425" cy="1776095"/>
            <wp:effectExtent l="0" t="0" r="3175" b="0"/>
            <wp:docPr id="556538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38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904C" w14:textId="3199288D" w:rsidR="004217FB" w:rsidRDefault="00C9082C" w:rsidP="00C9082C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5</w:t>
        </w:r>
      </w:fldSimple>
      <w:r>
        <w:t xml:space="preserve"> - Вывод изменений до определенного времени</w:t>
      </w:r>
    </w:p>
    <w:p w14:paraId="0E850894" w14:textId="252FBE5B" w:rsidR="00C9082C" w:rsidRDefault="00E256DF" w:rsidP="00C9082C">
      <w:pPr>
        <w:keepNext/>
        <w:jc w:val="center"/>
      </w:pPr>
      <w:r w:rsidRPr="00E256DF">
        <w:rPr>
          <w:noProof/>
        </w:rPr>
        <w:lastRenderedPageBreak/>
        <w:drawing>
          <wp:inline distT="0" distB="0" distL="0" distR="0" wp14:anchorId="33A665C1" wp14:editId="4B06F468">
            <wp:extent cx="5940425" cy="1910080"/>
            <wp:effectExtent l="0" t="0" r="3175" b="0"/>
            <wp:docPr id="141827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73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FFB5" w14:textId="5FB85E4D" w:rsidR="004217FB" w:rsidRDefault="00C9082C" w:rsidP="00C9082C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6</w:t>
        </w:r>
      </w:fldSimple>
      <w:r>
        <w:t xml:space="preserve"> - Вывод изменений, внесенных определенным автором</w:t>
      </w:r>
    </w:p>
    <w:p w14:paraId="4DA2E38B" w14:textId="31513198" w:rsidR="00C9082C" w:rsidRDefault="00E256DF" w:rsidP="00C9082C">
      <w:pPr>
        <w:keepNext/>
        <w:jc w:val="center"/>
      </w:pPr>
      <w:r w:rsidRPr="00E256DF">
        <w:rPr>
          <w:noProof/>
        </w:rPr>
        <w:drawing>
          <wp:inline distT="0" distB="0" distL="0" distR="0" wp14:anchorId="12E865F8" wp14:editId="0FB10CE4">
            <wp:extent cx="5940425" cy="1910715"/>
            <wp:effectExtent l="0" t="0" r="3175" b="0"/>
            <wp:docPr id="1544741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17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AAF0" w14:textId="79CD42B5" w:rsidR="004217FB" w:rsidRDefault="00C9082C" w:rsidP="00C9082C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7</w:t>
        </w:r>
      </w:fldSimple>
      <w:r>
        <w:t xml:space="preserve"> - Вывод всех изменений</w:t>
      </w:r>
    </w:p>
    <w:p w14:paraId="3ABF5A97" w14:textId="187C9B1D" w:rsidR="000F500C" w:rsidRPr="007F1862" w:rsidRDefault="007F1862" w:rsidP="000F500C">
      <w:pPr>
        <w:keepNext/>
        <w:jc w:val="center"/>
      </w:pPr>
      <w:r w:rsidRPr="007F1862">
        <w:rPr>
          <w:noProof/>
        </w:rPr>
        <w:drawing>
          <wp:inline distT="0" distB="0" distL="0" distR="0" wp14:anchorId="07231E8B" wp14:editId="32BD9700">
            <wp:extent cx="5940425" cy="1600835"/>
            <wp:effectExtent l="0" t="0" r="3175" b="0"/>
            <wp:docPr id="432670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0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1BFA" w14:textId="1A97EA3C" w:rsidR="004217FB" w:rsidRDefault="000F500C" w:rsidP="000F500C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8</w:t>
        </w:r>
      </w:fldSimple>
      <w:r>
        <w:t xml:space="preserve"> - Использование нескольких параметров</w:t>
      </w:r>
    </w:p>
    <w:p w14:paraId="1F7923EB" w14:textId="7F88548F" w:rsidR="00B3067C" w:rsidRDefault="00C46C9E" w:rsidP="00C46C9E">
      <w:pPr>
        <w:pStyle w:val="2"/>
      </w:pPr>
      <w:r>
        <w:t>Алиасы</w:t>
      </w:r>
    </w:p>
    <w:p w14:paraId="2C20F693" w14:textId="70036492" w:rsidR="00C46C9E" w:rsidRPr="00C46C9E" w:rsidRDefault="00756A50" w:rsidP="00C46C9E">
      <w:r>
        <w:tab/>
        <w:t>Для настройки алиасов используется команда, показанная на рисунке 9.</w:t>
      </w:r>
    </w:p>
    <w:p w14:paraId="3B99D781" w14:textId="642E3B1E" w:rsidR="00756A50" w:rsidRDefault="007F1862" w:rsidP="00756A50">
      <w:pPr>
        <w:keepNext/>
        <w:spacing w:after="160" w:line="259" w:lineRule="auto"/>
        <w:jc w:val="center"/>
      </w:pPr>
      <w:r w:rsidRPr="007F1862">
        <w:rPr>
          <w:noProof/>
        </w:rPr>
        <w:lastRenderedPageBreak/>
        <w:drawing>
          <wp:inline distT="0" distB="0" distL="0" distR="0" wp14:anchorId="5C9ECA95" wp14:editId="35AD996C">
            <wp:extent cx="5940425" cy="2552700"/>
            <wp:effectExtent l="0" t="0" r="3175" b="0"/>
            <wp:docPr id="128374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40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E072" w14:textId="48FFC2BC" w:rsidR="00B3067C" w:rsidRDefault="00756A50" w:rsidP="00756A50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9</w:t>
        </w:r>
      </w:fldSimple>
      <w:r>
        <w:t xml:space="preserve"> - Настройка алиасов для некоторых команд</w:t>
      </w:r>
    </w:p>
    <w:p w14:paraId="74A129F4" w14:textId="55D542D5" w:rsidR="004B1E86" w:rsidRDefault="00756A50" w:rsidP="00756A50">
      <w:r>
        <w:tab/>
      </w:r>
      <w:r w:rsidR="0077011A">
        <w:t>При</w:t>
      </w:r>
      <w:r>
        <w:t xml:space="preserve"> выполнени</w:t>
      </w:r>
      <w:r w:rsidR="0077011A">
        <w:t>и</w:t>
      </w:r>
      <w:r>
        <w:t xml:space="preserve"> алиаса будет выполнена определенная команда и выведены нужные данные</w:t>
      </w:r>
      <w:r w:rsidR="0077011A">
        <w:t xml:space="preserve"> (рисунок 10)</w:t>
      </w:r>
      <w:r>
        <w:t>.</w:t>
      </w:r>
    </w:p>
    <w:p w14:paraId="7720AA02" w14:textId="67847E47" w:rsidR="00756A50" w:rsidRPr="00BC1632" w:rsidRDefault="00BC1632" w:rsidP="00756A50">
      <w:pPr>
        <w:keepNext/>
        <w:spacing w:after="160" w:line="259" w:lineRule="auto"/>
        <w:jc w:val="center"/>
      </w:pPr>
      <w:r w:rsidRPr="00BC1632">
        <w:rPr>
          <w:noProof/>
        </w:rPr>
        <w:drawing>
          <wp:inline distT="0" distB="0" distL="0" distR="0" wp14:anchorId="4B24666E" wp14:editId="62856574">
            <wp:extent cx="5940425" cy="291465"/>
            <wp:effectExtent l="0" t="0" r="3175" b="0"/>
            <wp:docPr id="58451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14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632">
        <w:rPr>
          <w:noProof/>
        </w:rPr>
        <w:drawing>
          <wp:inline distT="0" distB="0" distL="0" distR="0" wp14:anchorId="63DF1C8F" wp14:editId="75674244">
            <wp:extent cx="5940425" cy="1977390"/>
            <wp:effectExtent l="0" t="0" r="3175" b="3810"/>
            <wp:docPr id="34220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04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AD13" w14:textId="32C53A76" w:rsidR="004B1E86" w:rsidRPr="00756A50" w:rsidRDefault="00756A50" w:rsidP="00756A50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10</w:t>
        </w:r>
      </w:fldSimple>
      <w:r>
        <w:t xml:space="preserve"> - Выполнение алиаса </w:t>
      </w:r>
      <w:r>
        <w:rPr>
          <w:lang w:val="en-US"/>
        </w:rPr>
        <w:t>hist</w:t>
      </w:r>
    </w:p>
    <w:p w14:paraId="00337C34" w14:textId="658D23F7" w:rsidR="00756A50" w:rsidRDefault="00B540C7" w:rsidP="00756A50">
      <w:pPr>
        <w:keepNext/>
        <w:spacing w:after="160" w:line="259" w:lineRule="auto"/>
        <w:jc w:val="center"/>
      </w:pPr>
      <w:r w:rsidRPr="00B540C7">
        <w:rPr>
          <w:noProof/>
        </w:rPr>
        <w:drawing>
          <wp:inline distT="0" distB="0" distL="0" distR="0" wp14:anchorId="72A9A32E" wp14:editId="32296905">
            <wp:extent cx="5940425" cy="1349375"/>
            <wp:effectExtent l="0" t="0" r="3175" b="3175"/>
            <wp:docPr id="433709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096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5A06" w14:textId="6BD058EE" w:rsidR="004C708E" w:rsidRPr="007F6500" w:rsidRDefault="00756A50" w:rsidP="00756A50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11</w:t>
        </w:r>
      </w:fldSimple>
      <w:r>
        <w:t xml:space="preserve"> - Установка и выполнение алиаса </w:t>
      </w:r>
      <w:r>
        <w:rPr>
          <w:lang w:val="en-US"/>
        </w:rPr>
        <w:t>gs</w:t>
      </w:r>
    </w:p>
    <w:p w14:paraId="51293F95" w14:textId="576965EE" w:rsidR="00B06257" w:rsidRDefault="007F6500" w:rsidP="007F6500">
      <w:pPr>
        <w:pStyle w:val="2"/>
      </w:pPr>
      <w:r>
        <w:t>Получение старых версий</w:t>
      </w:r>
    </w:p>
    <w:p w14:paraId="01784903" w14:textId="37A3785D" w:rsidR="007F6500" w:rsidRPr="00070A01" w:rsidRDefault="00070A01" w:rsidP="00070A01">
      <w:r w:rsidRPr="000E017A">
        <w:tab/>
      </w:r>
      <w:r>
        <w:t xml:space="preserve">Для того, чтобы вернуть рабочий каталог к предыдущему состоянию, можно использовать следующий способ: для начала нужно узнать хэши </w:t>
      </w:r>
      <w:r>
        <w:lastRenderedPageBreak/>
        <w:t xml:space="preserve">предыдущих версий, что можно сделать с помощью ранее заданного алиаса </w:t>
      </w:r>
      <w:r>
        <w:rPr>
          <w:lang w:val="en-US"/>
        </w:rPr>
        <w:t>hist</w:t>
      </w:r>
      <w:r w:rsidR="001A35A9">
        <w:t xml:space="preserve"> (рисунок 12)</w:t>
      </w:r>
      <w:r w:rsidRPr="00070A01">
        <w:t>.</w:t>
      </w:r>
    </w:p>
    <w:p w14:paraId="545AAE48" w14:textId="5E5B1986" w:rsidR="00070A01" w:rsidRPr="00B540C7" w:rsidRDefault="00B540C7" w:rsidP="00070A01">
      <w:pPr>
        <w:keepNext/>
        <w:jc w:val="center"/>
      </w:pPr>
      <w:r w:rsidRPr="00B540C7">
        <w:rPr>
          <w:noProof/>
        </w:rPr>
        <w:drawing>
          <wp:inline distT="0" distB="0" distL="0" distR="0" wp14:anchorId="3A400029" wp14:editId="000E1E8A">
            <wp:extent cx="5940425" cy="1957705"/>
            <wp:effectExtent l="0" t="0" r="3175" b="4445"/>
            <wp:docPr id="139359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92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1FBD" w14:textId="6997E01C" w:rsidR="00B06257" w:rsidRDefault="00070A01" w:rsidP="00070A01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12</w:t>
        </w:r>
      </w:fldSimple>
      <w:r>
        <w:t xml:space="preserve"> - Просмотр хэшей предыдущих версий</w:t>
      </w:r>
    </w:p>
    <w:p w14:paraId="702D0D82" w14:textId="5F29902D" w:rsidR="00B06257" w:rsidRPr="00726969" w:rsidRDefault="00070A01" w:rsidP="00070A01">
      <w:r w:rsidRPr="00726969">
        <w:tab/>
      </w:r>
      <w:r>
        <w:t xml:space="preserve">Далее нужно выполнить команду </w:t>
      </w:r>
      <w:r>
        <w:rPr>
          <w:lang w:val="en-US"/>
        </w:rPr>
        <w:t>git</w:t>
      </w:r>
      <w:r w:rsidRPr="00070A01">
        <w:t xml:space="preserve"> </w:t>
      </w:r>
      <w:r>
        <w:rPr>
          <w:lang w:val="en-US"/>
        </w:rPr>
        <w:t>checkout</w:t>
      </w:r>
      <w:r w:rsidRPr="00070A01">
        <w:t xml:space="preserve"> </w:t>
      </w:r>
      <w:r>
        <w:t>с номером нужного хэша (достаточно первых 7 знаков).</w:t>
      </w:r>
      <w:r w:rsidR="00726969">
        <w:t xml:space="preserve"> После этого можно просмотреть содержимое файла с помощью команды </w:t>
      </w:r>
      <w:r w:rsidR="00726969">
        <w:rPr>
          <w:lang w:val="en-US"/>
        </w:rPr>
        <w:t>cat</w:t>
      </w:r>
      <w:r w:rsidR="00726969" w:rsidRPr="00726969">
        <w:t xml:space="preserve"> </w:t>
      </w:r>
      <w:r w:rsidR="00726969">
        <w:t>(рисунок 13).</w:t>
      </w:r>
    </w:p>
    <w:p w14:paraId="1F8FF1EC" w14:textId="08616C7A" w:rsidR="00726969" w:rsidRDefault="00B540C7" w:rsidP="00726969">
      <w:pPr>
        <w:keepNext/>
        <w:jc w:val="center"/>
      </w:pPr>
      <w:r w:rsidRPr="00B540C7">
        <w:rPr>
          <w:noProof/>
        </w:rPr>
        <w:drawing>
          <wp:inline distT="0" distB="0" distL="0" distR="0" wp14:anchorId="1C8B3C85" wp14:editId="110AE3F9">
            <wp:extent cx="5940425" cy="3597275"/>
            <wp:effectExtent l="0" t="0" r="3175" b="3175"/>
            <wp:docPr id="36346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67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0469" w14:textId="7AB3A4B4" w:rsidR="00B06257" w:rsidRPr="00726969" w:rsidRDefault="00726969" w:rsidP="00726969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13</w:t>
        </w:r>
      </w:fldSimple>
      <w:r>
        <w:t xml:space="preserve"> - Возвращение к нужной версии и просмотр содержимого файла</w:t>
      </w:r>
    </w:p>
    <w:p w14:paraId="1BDBA4DF" w14:textId="1CCD7693" w:rsidR="00B06257" w:rsidRPr="000E017A" w:rsidRDefault="00726969" w:rsidP="00726969">
      <w:pPr>
        <w:pStyle w:val="2"/>
      </w:pPr>
      <w:r>
        <w:t xml:space="preserve">Возвращение к последней версии в ветке </w:t>
      </w:r>
      <w:r>
        <w:rPr>
          <w:lang w:val="en-US"/>
        </w:rPr>
        <w:t>master</w:t>
      </w:r>
    </w:p>
    <w:p w14:paraId="114A95CF" w14:textId="5B5F1485" w:rsidR="00726969" w:rsidRPr="00726969" w:rsidRDefault="00726969" w:rsidP="00070A01">
      <w:r>
        <w:tab/>
        <w:t xml:space="preserve">Для возвращения к последней версии в ветке </w:t>
      </w:r>
      <w:r>
        <w:rPr>
          <w:lang w:val="en-US"/>
        </w:rPr>
        <w:t>master</w:t>
      </w:r>
      <w:r w:rsidR="0048190B">
        <w:t xml:space="preserve"> (имя ветки по умолчанию)</w:t>
      </w:r>
      <w:r w:rsidRPr="00726969">
        <w:t xml:space="preserve"> </w:t>
      </w:r>
      <w:r>
        <w:t xml:space="preserve">надо ввести команду </w:t>
      </w:r>
      <w:r>
        <w:rPr>
          <w:lang w:val="en-US"/>
        </w:rPr>
        <w:t>git</w:t>
      </w:r>
      <w:r w:rsidRPr="00726969">
        <w:t xml:space="preserve"> </w:t>
      </w:r>
      <w:r>
        <w:rPr>
          <w:lang w:val="en-US"/>
        </w:rPr>
        <w:t>checkout</w:t>
      </w:r>
      <w:r w:rsidRPr="00726969">
        <w:t xml:space="preserve"> </w:t>
      </w:r>
      <w:r>
        <w:rPr>
          <w:lang w:val="en-US"/>
        </w:rPr>
        <w:t>master</w:t>
      </w:r>
      <w:r>
        <w:t>, что показано на рисунке 14.</w:t>
      </w:r>
    </w:p>
    <w:p w14:paraId="1D57E08C" w14:textId="059A605C" w:rsidR="00726969" w:rsidRDefault="00145276" w:rsidP="00726969">
      <w:pPr>
        <w:keepNext/>
        <w:jc w:val="center"/>
      </w:pPr>
      <w:r w:rsidRPr="00145276">
        <w:rPr>
          <w:noProof/>
        </w:rPr>
        <w:lastRenderedPageBreak/>
        <w:drawing>
          <wp:inline distT="0" distB="0" distL="0" distR="0" wp14:anchorId="0E6F599B" wp14:editId="1B6E5E0E">
            <wp:extent cx="5940425" cy="2332355"/>
            <wp:effectExtent l="0" t="0" r="3175" b="0"/>
            <wp:docPr id="4604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7F5B" w14:textId="6AADEF67" w:rsidR="00B06257" w:rsidRPr="00B94A51" w:rsidRDefault="00726969" w:rsidP="00726969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14</w:t>
        </w:r>
      </w:fldSimple>
      <w:r>
        <w:t xml:space="preserve"> - Возвращение к последней версии в ветке </w:t>
      </w:r>
      <w:r>
        <w:rPr>
          <w:lang w:val="en-US"/>
        </w:rPr>
        <w:t>master</w:t>
      </w:r>
    </w:p>
    <w:p w14:paraId="3F3CB751" w14:textId="17517845" w:rsidR="0048190B" w:rsidRPr="00B94A51" w:rsidRDefault="0048190B" w:rsidP="0048190B"/>
    <w:p w14:paraId="2B7F9A60" w14:textId="77777777" w:rsidR="0048190B" w:rsidRPr="00B94A51" w:rsidRDefault="0048190B" w:rsidP="0048190B"/>
    <w:p w14:paraId="6FF9B6AB" w14:textId="268732EC" w:rsidR="00B06257" w:rsidRDefault="0048190B" w:rsidP="0048190B">
      <w:pPr>
        <w:pStyle w:val="2"/>
      </w:pPr>
      <w:r>
        <w:t>Создание тегов версий</w:t>
      </w:r>
    </w:p>
    <w:p w14:paraId="2BB9548A" w14:textId="7903E866" w:rsidR="0048190B" w:rsidRPr="00B94A51" w:rsidRDefault="00B94A51" w:rsidP="00070A01">
      <w:r>
        <w:tab/>
        <w:t xml:space="preserve">Для создания тега используется команда </w:t>
      </w:r>
      <w:r>
        <w:rPr>
          <w:lang w:val="en-US"/>
        </w:rPr>
        <w:t>git</w:t>
      </w:r>
      <w:r w:rsidRPr="00B94A51">
        <w:t xml:space="preserve"> </w:t>
      </w:r>
      <w:r>
        <w:rPr>
          <w:lang w:val="en-US"/>
        </w:rPr>
        <w:t>tag</w:t>
      </w:r>
      <w:r w:rsidRPr="00B94A51">
        <w:t>.</w:t>
      </w:r>
      <w:r>
        <w:t xml:space="preserve"> На рисунке 15 показано, тегом </w:t>
      </w:r>
      <w:r>
        <w:rPr>
          <w:lang w:val="en-US"/>
        </w:rPr>
        <w:t>ver</w:t>
      </w:r>
      <w:r w:rsidRPr="00B94A51">
        <w:t>1</w:t>
      </w:r>
      <w:r>
        <w:t xml:space="preserve"> была названа текущая версия страницы.</w:t>
      </w:r>
    </w:p>
    <w:p w14:paraId="6BD9FF9D" w14:textId="77777777" w:rsidR="00B94A51" w:rsidRDefault="00B06257" w:rsidP="00B94A5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5406D4" wp14:editId="5C6A63F8">
            <wp:extent cx="5248701" cy="825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277" cy="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E64C" w14:textId="5834BFCD" w:rsidR="00B06257" w:rsidRPr="000A19A1" w:rsidRDefault="00B94A51" w:rsidP="00B94A51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15</w:t>
        </w:r>
      </w:fldSimple>
      <w:r>
        <w:t xml:space="preserve"> - Задание тега</w:t>
      </w:r>
    </w:p>
    <w:p w14:paraId="455CB6C2" w14:textId="1FEE2C8C" w:rsidR="00B06257" w:rsidRPr="0099727F" w:rsidRDefault="00B94A51" w:rsidP="00070A01">
      <w:r w:rsidRPr="000A19A1">
        <w:tab/>
      </w:r>
      <w:r>
        <w:t xml:space="preserve">Чтобы </w:t>
      </w:r>
      <w:r w:rsidR="002167FB">
        <w:t>перейти к</w:t>
      </w:r>
      <w:r>
        <w:t xml:space="preserve"> предыдущей версии, можно использовать символ </w:t>
      </w:r>
      <w:r w:rsidR="002167FB">
        <w:t>«</w:t>
      </w:r>
      <w:r w:rsidR="002167FB" w:rsidRPr="002167FB">
        <w:t>^</w:t>
      </w:r>
      <w:r w:rsidR="002167FB">
        <w:t>», который означает «родитель».</w:t>
      </w:r>
    </w:p>
    <w:p w14:paraId="3CB7C559" w14:textId="079BA96B" w:rsidR="002167FB" w:rsidRDefault="00145276" w:rsidP="002167FB">
      <w:pPr>
        <w:keepNext/>
        <w:jc w:val="center"/>
      </w:pPr>
      <w:r w:rsidRPr="00145276">
        <w:rPr>
          <w:noProof/>
        </w:rPr>
        <w:lastRenderedPageBreak/>
        <w:drawing>
          <wp:inline distT="0" distB="0" distL="0" distR="0" wp14:anchorId="79BF2F48" wp14:editId="4D95CCFF">
            <wp:extent cx="5940425" cy="4264660"/>
            <wp:effectExtent l="0" t="0" r="3175" b="2540"/>
            <wp:docPr id="212480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006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040F" w14:textId="12D71101" w:rsidR="00B06257" w:rsidRPr="000A19A1" w:rsidRDefault="002167FB" w:rsidP="002167FB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16</w:t>
        </w:r>
      </w:fldSimple>
      <w:r>
        <w:t xml:space="preserve"> </w:t>
      </w:r>
      <w:r w:rsidR="000A19A1">
        <w:t>–</w:t>
      </w:r>
      <w:r>
        <w:t xml:space="preserve"> </w:t>
      </w:r>
      <w:r w:rsidR="000A19A1">
        <w:t>Переход к</w:t>
      </w:r>
      <w:r>
        <w:t xml:space="preserve"> предыдущей версии</w:t>
      </w:r>
      <w:r w:rsidR="000A19A1">
        <w:t xml:space="preserve"> с помощью тега</w:t>
      </w:r>
    </w:p>
    <w:p w14:paraId="5F996C75" w14:textId="159AC80E" w:rsidR="006F7F7C" w:rsidRDefault="00145276" w:rsidP="006F7F7C">
      <w:pPr>
        <w:keepNext/>
        <w:jc w:val="center"/>
      </w:pPr>
      <w:r w:rsidRPr="00145276">
        <w:rPr>
          <w:noProof/>
        </w:rPr>
        <w:drawing>
          <wp:inline distT="0" distB="0" distL="0" distR="0" wp14:anchorId="6DF98305" wp14:editId="412B5F77">
            <wp:extent cx="5940425" cy="812800"/>
            <wp:effectExtent l="0" t="0" r="3175" b="6350"/>
            <wp:docPr id="96367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782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B2AF" w14:textId="278916A6" w:rsidR="00B06257" w:rsidRPr="00A942EE" w:rsidRDefault="006F7F7C" w:rsidP="006F7F7C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17</w:t>
        </w:r>
      </w:fldSimple>
      <w:r>
        <w:t xml:space="preserve"> - Задание тега предыдущей версии</w:t>
      </w:r>
    </w:p>
    <w:p w14:paraId="45C78DDC" w14:textId="4D3D7DAE" w:rsidR="00B06257" w:rsidRPr="00A942EE" w:rsidRDefault="00A942EE" w:rsidP="00070A01">
      <w:r w:rsidRPr="00A942EE">
        <w:tab/>
      </w:r>
      <w:r>
        <w:t>Теперь с помощью тегов можно переключаться между версиями (рисунок 18).</w:t>
      </w:r>
    </w:p>
    <w:p w14:paraId="3B7C4DBE" w14:textId="0A5B6191" w:rsidR="00A942EE" w:rsidRDefault="00145276" w:rsidP="00A942EE">
      <w:pPr>
        <w:keepNext/>
        <w:jc w:val="center"/>
      </w:pPr>
      <w:r w:rsidRPr="00145276">
        <w:rPr>
          <w:noProof/>
        </w:rPr>
        <w:drawing>
          <wp:inline distT="0" distB="0" distL="0" distR="0" wp14:anchorId="6EBAB0B2" wp14:editId="1EF422EE">
            <wp:extent cx="5940425" cy="1526540"/>
            <wp:effectExtent l="0" t="0" r="3175" b="0"/>
            <wp:docPr id="171870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096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064C" w14:textId="22D523FE" w:rsidR="00B06257" w:rsidRPr="00A942EE" w:rsidRDefault="00A942EE" w:rsidP="00A942EE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18</w:t>
        </w:r>
      </w:fldSimple>
      <w:r>
        <w:t xml:space="preserve"> - Переключение между версиями с помощью тегов</w:t>
      </w:r>
    </w:p>
    <w:p w14:paraId="13AA8BD0" w14:textId="60D1AD36" w:rsidR="00B06257" w:rsidRPr="00A942EE" w:rsidRDefault="00A942EE" w:rsidP="00070A01">
      <w:r w:rsidRPr="00A942EE">
        <w:tab/>
      </w:r>
      <w:r>
        <w:t xml:space="preserve">Для просмотра всех тегов используется команда </w:t>
      </w:r>
      <w:r>
        <w:rPr>
          <w:lang w:val="en-US"/>
        </w:rPr>
        <w:t>git</w:t>
      </w:r>
      <w:r w:rsidRPr="00A942EE">
        <w:t xml:space="preserve"> </w:t>
      </w:r>
      <w:r>
        <w:rPr>
          <w:lang w:val="en-US"/>
        </w:rPr>
        <w:t>tag</w:t>
      </w:r>
      <w:r>
        <w:t xml:space="preserve"> (рисунок 19).</w:t>
      </w:r>
    </w:p>
    <w:p w14:paraId="01FC338A" w14:textId="150777D9" w:rsidR="00A942EE" w:rsidRPr="00145276" w:rsidRDefault="00145276" w:rsidP="00A942EE">
      <w:pPr>
        <w:keepNext/>
        <w:jc w:val="center"/>
        <w:rPr>
          <w:lang w:val="en-US"/>
        </w:rPr>
      </w:pPr>
      <w:r w:rsidRPr="00145276">
        <w:rPr>
          <w:noProof/>
        </w:rPr>
        <w:lastRenderedPageBreak/>
        <w:drawing>
          <wp:inline distT="0" distB="0" distL="0" distR="0" wp14:anchorId="5E99281A" wp14:editId="35E9022F">
            <wp:extent cx="5940425" cy="708025"/>
            <wp:effectExtent l="0" t="0" r="3175" b="0"/>
            <wp:docPr id="14606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7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C46" w14:textId="3667A4AB" w:rsidR="00B06257" w:rsidRPr="00A942EE" w:rsidRDefault="00A942EE" w:rsidP="00A942EE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19</w:t>
        </w:r>
      </w:fldSimple>
      <w:r>
        <w:t xml:space="preserve"> - Просмотр тегов</w:t>
      </w:r>
    </w:p>
    <w:p w14:paraId="1A5213D2" w14:textId="1D07F96D" w:rsidR="00B06257" w:rsidRPr="00A942EE" w:rsidRDefault="00A942EE" w:rsidP="00070A01">
      <w:r w:rsidRPr="00A942EE">
        <w:tab/>
      </w:r>
      <w:r>
        <w:t>Также можно просмотреть теги в логе, как показано на рисунке 20.</w:t>
      </w:r>
    </w:p>
    <w:p w14:paraId="21BBB4E7" w14:textId="52678317" w:rsidR="00A942EE" w:rsidRDefault="00516165" w:rsidP="00A942EE">
      <w:pPr>
        <w:keepNext/>
        <w:jc w:val="center"/>
      </w:pPr>
      <w:r w:rsidRPr="00516165">
        <w:rPr>
          <w:noProof/>
        </w:rPr>
        <w:drawing>
          <wp:inline distT="0" distB="0" distL="0" distR="0" wp14:anchorId="681CE331" wp14:editId="14EF024C">
            <wp:extent cx="5940425" cy="1765935"/>
            <wp:effectExtent l="0" t="0" r="3175" b="5715"/>
            <wp:docPr id="1550916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166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2CB7" w14:textId="2069C1A1" w:rsidR="00B06257" w:rsidRPr="00A942EE" w:rsidRDefault="00A942EE" w:rsidP="00A942EE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20</w:t>
        </w:r>
      </w:fldSimple>
      <w:r>
        <w:t xml:space="preserve"> - Просмотр тегов в логе</w:t>
      </w:r>
    </w:p>
    <w:p w14:paraId="7606146B" w14:textId="422894A9" w:rsidR="00B06257" w:rsidRDefault="00A942EE" w:rsidP="00A942EE">
      <w:pPr>
        <w:pStyle w:val="2"/>
      </w:pPr>
      <w:r>
        <w:t>Отмена локальных изменений (до индексации)</w:t>
      </w:r>
    </w:p>
    <w:p w14:paraId="29DBEBFE" w14:textId="432FA694" w:rsidR="00A942EE" w:rsidRPr="00A942EE" w:rsidRDefault="00A942EE" w:rsidP="00070A01">
      <w:r>
        <w:tab/>
        <w:t xml:space="preserve">Сначала нужно переключиться на последний коммит </w:t>
      </w:r>
      <w:r>
        <w:rPr>
          <w:lang w:val="en-US"/>
        </w:rPr>
        <w:t>master</w:t>
      </w:r>
      <w:r>
        <w:t xml:space="preserve"> (рисунок 21)</w:t>
      </w:r>
      <w:r w:rsidRPr="00A942EE">
        <w:t>.</w:t>
      </w:r>
    </w:p>
    <w:p w14:paraId="06FDB347" w14:textId="0904016E" w:rsidR="00A942EE" w:rsidRDefault="00516165" w:rsidP="00A942EE">
      <w:pPr>
        <w:keepNext/>
        <w:jc w:val="center"/>
      </w:pPr>
      <w:r w:rsidRPr="00516165">
        <w:rPr>
          <w:noProof/>
        </w:rPr>
        <w:drawing>
          <wp:inline distT="0" distB="0" distL="0" distR="0" wp14:anchorId="79B7925A" wp14:editId="16662E82">
            <wp:extent cx="5940425" cy="838200"/>
            <wp:effectExtent l="0" t="0" r="3175" b="0"/>
            <wp:docPr id="1640459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59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2434" w14:textId="772F4681" w:rsidR="00B06257" w:rsidRPr="00A942EE" w:rsidRDefault="00A942EE" w:rsidP="00A942EE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21</w:t>
        </w:r>
      </w:fldSimple>
      <w:r>
        <w:t xml:space="preserve"> - Переключение на последний коммит</w:t>
      </w:r>
    </w:p>
    <w:p w14:paraId="1F7786AB" w14:textId="53C42712" w:rsidR="00B06257" w:rsidRPr="00721901" w:rsidRDefault="00721901" w:rsidP="00070A01">
      <w:r>
        <w:tab/>
        <w:t>Далее для работы нужно внести изменение в файл (рисунок 22).</w:t>
      </w:r>
    </w:p>
    <w:p w14:paraId="7A93196F" w14:textId="3D56BC3F" w:rsidR="00721901" w:rsidRDefault="00516165" w:rsidP="00721901">
      <w:pPr>
        <w:keepNext/>
        <w:jc w:val="center"/>
      </w:pPr>
      <w:r w:rsidRPr="00516165">
        <w:rPr>
          <w:noProof/>
        </w:rPr>
        <w:drawing>
          <wp:inline distT="0" distB="0" distL="0" distR="0" wp14:anchorId="43809B99" wp14:editId="37DE06D6">
            <wp:extent cx="3467584" cy="1619476"/>
            <wp:effectExtent l="0" t="0" r="0" b="0"/>
            <wp:docPr id="209928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822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8A52" w14:textId="1DECDA9B" w:rsidR="00B06257" w:rsidRDefault="00721901" w:rsidP="00721901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22</w:t>
        </w:r>
      </w:fldSimple>
      <w:r>
        <w:t xml:space="preserve"> - Внесение изменения в файл</w:t>
      </w:r>
    </w:p>
    <w:p w14:paraId="31F2A8A0" w14:textId="6E329825" w:rsidR="00B06257" w:rsidRPr="00721901" w:rsidRDefault="00721901" w:rsidP="00070A01">
      <w:r>
        <w:tab/>
        <w:t xml:space="preserve">После выполнения команды </w:t>
      </w:r>
      <w:r>
        <w:rPr>
          <w:lang w:val="en-US"/>
        </w:rPr>
        <w:t>git</w:t>
      </w:r>
      <w:r w:rsidRPr="00721901">
        <w:t xml:space="preserve"> </w:t>
      </w:r>
      <w:r>
        <w:rPr>
          <w:lang w:val="en-US"/>
        </w:rPr>
        <w:t>status</w:t>
      </w:r>
      <w:r w:rsidRPr="00721901">
        <w:t xml:space="preserve"> </w:t>
      </w:r>
      <w:r>
        <w:t>будет показано, что есть не проиндексированное изменение (рисунок 23).</w:t>
      </w:r>
    </w:p>
    <w:p w14:paraId="02E7D145" w14:textId="7E8C1C34" w:rsidR="00721901" w:rsidRDefault="00516165" w:rsidP="00721901">
      <w:pPr>
        <w:keepNext/>
        <w:jc w:val="center"/>
      </w:pPr>
      <w:r w:rsidRPr="00516165">
        <w:rPr>
          <w:noProof/>
        </w:rPr>
        <w:lastRenderedPageBreak/>
        <w:drawing>
          <wp:inline distT="0" distB="0" distL="0" distR="0" wp14:anchorId="6022EA81" wp14:editId="19054550">
            <wp:extent cx="5940425" cy="1590675"/>
            <wp:effectExtent l="0" t="0" r="3175" b="9525"/>
            <wp:docPr id="20057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27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FB90" w14:textId="1A538F15" w:rsidR="00B06257" w:rsidRPr="00721901" w:rsidRDefault="00721901" w:rsidP="00721901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23</w:t>
        </w:r>
      </w:fldSimple>
      <w:r>
        <w:t xml:space="preserve"> - Не проиндексированное изменение</w:t>
      </w:r>
    </w:p>
    <w:p w14:paraId="32727F72" w14:textId="6CEC1A64" w:rsidR="00B06257" w:rsidRPr="00A07069" w:rsidRDefault="00721901" w:rsidP="00070A01">
      <w:r w:rsidRPr="00721901">
        <w:tab/>
      </w:r>
      <w:r>
        <w:t xml:space="preserve">Для переключения в версию файла без изменений используется команда </w:t>
      </w:r>
      <w:r>
        <w:rPr>
          <w:lang w:val="en-US"/>
        </w:rPr>
        <w:t>git</w:t>
      </w:r>
      <w:r w:rsidRPr="00721901">
        <w:t xml:space="preserve"> </w:t>
      </w:r>
      <w:r>
        <w:rPr>
          <w:lang w:val="en-US"/>
        </w:rPr>
        <w:t>checkout</w:t>
      </w:r>
      <w:r w:rsidRPr="00721901">
        <w:t xml:space="preserve"> </w:t>
      </w:r>
      <w:r>
        <w:rPr>
          <w:lang w:val="en-US"/>
        </w:rPr>
        <w:t>hello</w:t>
      </w:r>
      <w:r w:rsidRPr="00721901">
        <w:t>.</w:t>
      </w:r>
      <w:r>
        <w:rPr>
          <w:lang w:val="en-US"/>
        </w:rPr>
        <w:t>html</w:t>
      </w:r>
      <w:r w:rsidR="00A07069" w:rsidRPr="00A07069">
        <w:t xml:space="preserve"> (</w:t>
      </w:r>
      <w:r w:rsidR="00A07069">
        <w:t>рисунок 24)</w:t>
      </w:r>
      <w:r w:rsidRPr="00721901">
        <w:t>.</w:t>
      </w:r>
      <w:r w:rsidR="00A07069">
        <w:t xml:space="preserve"> Команда </w:t>
      </w:r>
      <w:r w:rsidR="00A07069">
        <w:rPr>
          <w:lang w:val="en-US"/>
        </w:rPr>
        <w:t>git</w:t>
      </w:r>
      <w:r w:rsidR="00A07069" w:rsidRPr="00A07069">
        <w:t xml:space="preserve"> </w:t>
      </w:r>
      <w:r w:rsidR="00A07069">
        <w:rPr>
          <w:lang w:val="en-US"/>
        </w:rPr>
        <w:t>status</w:t>
      </w:r>
      <w:r w:rsidR="00A07069" w:rsidRPr="00A07069">
        <w:t xml:space="preserve"> </w:t>
      </w:r>
      <w:r w:rsidR="00A07069">
        <w:t>покажет, что не было произведено изменений, не зафиксированных в каталоге.</w:t>
      </w:r>
    </w:p>
    <w:p w14:paraId="385E92E2" w14:textId="0EEFE80E" w:rsidR="00F819A5" w:rsidRDefault="00516165" w:rsidP="00F819A5">
      <w:pPr>
        <w:keepNext/>
        <w:jc w:val="center"/>
      </w:pPr>
      <w:r w:rsidRPr="00516165">
        <w:rPr>
          <w:noProof/>
        </w:rPr>
        <w:drawing>
          <wp:inline distT="0" distB="0" distL="0" distR="0" wp14:anchorId="24A622F3" wp14:editId="18C8EC6E">
            <wp:extent cx="5940425" cy="3164205"/>
            <wp:effectExtent l="0" t="0" r="3175" b="0"/>
            <wp:docPr id="67756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630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58EE" w14:textId="3AEAA468" w:rsidR="00B06257" w:rsidRPr="006F3192" w:rsidRDefault="00F819A5" w:rsidP="00F819A5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24</w:t>
        </w:r>
      </w:fldSimple>
      <w:r>
        <w:t xml:space="preserve"> - Возвращение к версии</w:t>
      </w:r>
    </w:p>
    <w:p w14:paraId="2BFF988A" w14:textId="15E597AD" w:rsidR="00F819A5" w:rsidRDefault="00F819A5" w:rsidP="00F819A5">
      <w:pPr>
        <w:pStyle w:val="2"/>
      </w:pPr>
      <w:r>
        <w:t>Отмена проиндексированных изменений (перед коммитом)</w:t>
      </w:r>
    </w:p>
    <w:p w14:paraId="10C98CAB" w14:textId="107B18B2" w:rsidR="00F819A5" w:rsidRPr="00F819A5" w:rsidRDefault="006F3192" w:rsidP="00070A01">
      <w:r>
        <w:tab/>
        <w:t>Для того, чтобы научиться отменять проиндексированные изменения, сначала нужно внести ненужное изменение в файл (рисунок 25). После этого производится индексация (рисунок 26).</w:t>
      </w:r>
    </w:p>
    <w:p w14:paraId="36BA83C2" w14:textId="0E2282DF" w:rsidR="006F3192" w:rsidRDefault="007A04BF" w:rsidP="006F3192">
      <w:pPr>
        <w:keepNext/>
        <w:jc w:val="center"/>
      </w:pPr>
      <w:r w:rsidRPr="007A04BF">
        <w:rPr>
          <w:noProof/>
        </w:rPr>
        <w:lastRenderedPageBreak/>
        <w:drawing>
          <wp:inline distT="0" distB="0" distL="0" distR="0" wp14:anchorId="5D035BA2" wp14:editId="64DF3FA6">
            <wp:extent cx="3458058" cy="1781424"/>
            <wp:effectExtent l="0" t="0" r="9525" b="9525"/>
            <wp:docPr id="691861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12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C9C8" w14:textId="6F10CCEE" w:rsidR="00B06257" w:rsidRDefault="006F3192" w:rsidP="006F3192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25</w:t>
        </w:r>
      </w:fldSimple>
      <w:r>
        <w:t xml:space="preserve"> - Внесение ненужного изменения</w:t>
      </w:r>
    </w:p>
    <w:p w14:paraId="28147628" w14:textId="0C43EBD2" w:rsidR="006F3192" w:rsidRDefault="007A04BF" w:rsidP="006F3192">
      <w:pPr>
        <w:keepNext/>
        <w:jc w:val="center"/>
      </w:pPr>
      <w:r w:rsidRPr="007A04BF">
        <w:rPr>
          <w:noProof/>
        </w:rPr>
        <w:drawing>
          <wp:inline distT="0" distB="0" distL="0" distR="0" wp14:anchorId="24BA9362" wp14:editId="771E6AB2">
            <wp:extent cx="5940425" cy="1837055"/>
            <wp:effectExtent l="0" t="0" r="3175" b="0"/>
            <wp:docPr id="127685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57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1F93" w14:textId="6A535825" w:rsidR="00B06257" w:rsidRPr="000E017A" w:rsidRDefault="006F3192" w:rsidP="006F3192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26</w:t>
        </w:r>
      </w:fldSimple>
      <w:r>
        <w:t xml:space="preserve"> - Индексация изменения</w:t>
      </w:r>
    </w:p>
    <w:p w14:paraId="2D930CA3" w14:textId="7B5EBDA6" w:rsidR="00B06257" w:rsidRPr="006F3192" w:rsidRDefault="006F3192" w:rsidP="00070A01">
      <w:r w:rsidRPr="000E017A">
        <w:tab/>
      </w:r>
      <w:r>
        <w:t xml:space="preserve">Для отмены индексация изменения используется команда </w:t>
      </w:r>
      <w:r>
        <w:rPr>
          <w:lang w:val="en-US"/>
        </w:rPr>
        <w:t>git</w:t>
      </w:r>
      <w:r w:rsidRPr="006F3192">
        <w:t xml:space="preserve"> </w:t>
      </w:r>
      <w:r>
        <w:rPr>
          <w:lang w:val="en-US"/>
        </w:rPr>
        <w:t>reset</w:t>
      </w:r>
      <w:r w:rsidRPr="006F3192">
        <w:t xml:space="preserve"> </w:t>
      </w:r>
      <w:r>
        <w:rPr>
          <w:lang w:val="en-US"/>
        </w:rPr>
        <w:t>HEAD</w:t>
      </w:r>
      <w:r w:rsidRPr="006F3192">
        <w:t xml:space="preserve"> </w:t>
      </w:r>
      <w:r>
        <w:rPr>
          <w:lang w:val="en-US"/>
        </w:rPr>
        <w:t>hello</w:t>
      </w:r>
      <w:r w:rsidRPr="006F3192">
        <w:t>.</w:t>
      </w:r>
      <w:r>
        <w:rPr>
          <w:lang w:val="en-US"/>
        </w:rPr>
        <w:t>html</w:t>
      </w:r>
      <w:r w:rsidRPr="006F3192">
        <w:t xml:space="preserve"> </w:t>
      </w:r>
      <w:r>
        <w:t>(рисунок 27)</w:t>
      </w:r>
      <w:r w:rsidRPr="006F3192">
        <w:t>.</w:t>
      </w:r>
      <w:r>
        <w:t xml:space="preserve"> Команда </w:t>
      </w:r>
      <w:r>
        <w:rPr>
          <w:lang w:val="en-US"/>
        </w:rPr>
        <w:t>reset</w:t>
      </w:r>
      <w:r w:rsidRPr="006F3192">
        <w:t xml:space="preserve"> </w:t>
      </w:r>
      <w:r>
        <w:t xml:space="preserve">сбрасывает буферную зону к </w:t>
      </w:r>
      <w:r>
        <w:rPr>
          <w:lang w:val="en-US"/>
        </w:rPr>
        <w:t>HEAD</w:t>
      </w:r>
      <w:r w:rsidRPr="006F3192">
        <w:t xml:space="preserve"> </w:t>
      </w:r>
      <w:r>
        <w:t xml:space="preserve">и очищает ее от проиндексированных изменений. Но для удаления ненужного по-прежнему используется команда </w:t>
      </w:r>
      <w:r>
        <w:rPr>
          <w:lang w:val="en-US"/>
        </w:rPr>
        <w:t>git</w:t>
      </w:r>
      <w:r w:rsidRPr="006F3192">
        <w:t xml:space="preserve"> </w:t>
      </w:r>
      <w:r>
        <w:rPr>
          <w:lang w:val="en-US"/>
        </w:rPr>
        <w:t>checkout</w:t>
      </w:r>
      <w:r w:rsidRPr="006F3192">
        <w:t xml:space="preserve"> </w:t>
      </w:r>
      <w:r>
        <w:t>(рисунок 28).</w:t>
      </w:r>
    </w:p>
    <w:p w14:paraId="51CC900A" w14:textId="3400224A" w:rsidR="006F3192" w:rsidRDefault="007A04BF" w:rsidP="006F3192">
      <w:pPr>
        <w:keepNext/>
        <w:jc w:val="center"/>
      </w:pPr>
      <w:r w:rsidRPr="007A04BF">
        <w:rPr>
          <w:noProof/>
        </w:rPr>
        <w:drawing>
          <wp:inline distT="0" distB="0" distL="0" distR="0" wp14:anchorId="04303200" wp14:editId="5471173C">
            <wp:extent cx="5940425" cy="2402205"/>
            <wp:effectExtent l="0" t="0" r="3175" b="0"/>
            <wp:docPr id="425177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71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2617" w14:textId="4AE24AD6" w:rsidR="00B06257" w:rsidRDefault="006F3192" w:rsidP="006F3192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64F99">
          <w:rPr>
            <w:noProof/>
          </w:rPr>
          <w:t>27</w:t>
        </w:r>
      </w:fldSimple>
      <w:r>
        <w:t xml:space="preserve"> - Очистка буферной зоны</w:t>
      </w:r>
    </w:p>
    <w:p w14:paraId="1D3E0122" w14:textId="11956504" w:rsidR="006F3192" w:rsidRDefault="007A04BF" w:rsidP="006F3192">
      <w:pPr>
        <w:keepNext/>
        <w:jc w:val="center"/>
      </w:pPr>
      <w:r w:rsidRPr="007A04BF">
        <w:rPr>
          <w:noProof/>
        </w:rPr>
        <w:lastRenderedPageBreak/>
        <w:drawing>
          <wp:inline distT="0" distB="0" distL="0" distR="0" wp14:anchorId="2B50FE02" wp14:editId="32DE5B88">
            <wp:extent cx="5940425" cy="1487170"/>
            <wp:effectExtent l="0" t="0" r="3175" b="0"/>
            <wp:docPr id="180822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284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B4BC" w14:textId="2ABCB13F" w:rsidR="00B06257" w:rsidRPr="00404793" w:rsidRDefault="006F3192" w:rsidP="006F3192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28</w:t>
        </w:r>
      </w:fldSimple>
      <w:r>
        <w:t xml:space="preserve"> - Удаление ненужных изменений</w:t>
      </w:r>
    </w:p>
    <w:p w14:paraId="47F0A36D" w14:textId="5209E1D8" w:rsidR="00B06257" w:rsidRPr="006F3192" w:rsidRDefault="006F3192" w:rsidP="006F3192">
      <w:pPr>
        <w:pStyle w:val="2"/>
      </w:pPr>
      <w:r>
        <w:t>Отмена коммитов</w:t>
      </w:r>
    </w:p>
    <w:p w14:paraId="1BBB480D" w14:textId="1B90F91F" w:rsidR="006F3192" w:rsidRDefault="00404793" w:rsidP="00070A01">
      <w:r w:rsidRPr="00404793">
        <w:tab/>
      </w:r>
      <w:r>
        <w:t>Для отмены коммита можно использовать способ создания нового коммита, отменяющего изменения.</w:t>
      </w:r>
    </w:p>
    <w:p w14:paraId="09B0006B" w14:textId="6ACABCD3" w:rsidR="00404793" w:rsidRPr="00404793" w:rsidRDefault="00404793" w:rsidP="00070A01">
      <w:r>
        <w:tab/>
        <w:t>Для начала надо внести изменение, проиндексировать его и записать коммит (рисунки 29-30).</w:t>
      </w:r>
    </w:p>
    <w:p w14:paraId="069749AA" w14:textId="1CCB1641" w:rsidR="00404793" w:rsidRDefault="007A04BF" w:rsidP="00404793">
      <w:pPr>
        <w:keepNext/>
        <w:jc w:val="center"/>
      </w:pPr>
      <w:r w:rsidRPr="007A04BF">
        <w:rPr>
          <w:noProof/>
        </w:rPr>
        <w:drawing>
          <wp:inline distT="0" distB="0" distL="0" distR="0" wp14:anchorId="36216EA4" wp14:editId="3B9E57CE">
            <wp:extent cx="2905530" cy="1829055"/>
            <wp:effectExtent l="0" t="0" r="9525" b="0"/>
            <wp:docPr id="1645342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429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75FE" w14:textId="6C8371EF" w:rsidR="00B06257" w:rsidRDefault="00404793" w:rsidP="00404793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29</w:t>
        </w:r>
      </w:fldSimple>
      <w:r>
        <w:t xml:space="preserve"> - Внесение изменения в файл</w:t>
      </w:r>
    </w:p>
    <w:p w14:paraId="5D9E170A" w14:textId="7169BEC5" w:rsidR="00404793" w:rsidRDefault="007A04BF" w:rsidP="00404793">
      <w:pPr>
        <w:keepNext/>
        <w:jc w:val="center"/>
      </w:pPr>
      <w:r w:rsidRPr="007A04BF">
        <w:rPr>
          <w:noProof/>
        </w:rPr>
        <w:drawing>
          <wp:inline distT="0" distB="0" distL="0" distR="0" wp14:anchorId="00C876A5" wp14:editId="47C3A851">
            <wp:extent cx="5940425" cy="1356995"/>
            <wp:effectExtent l="0" t="0" r="3175" b="0"/>
            <wp:docPr id="41499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928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A8B0" w14:textId="40AD5D03" w:rsidR="00B06257" w:rsidRPr="00B205AD" w:rsidRDefault="00404793" w:rsidP="00404793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30</w:t>
        </w:r>
      </w:fldSimple>
      <w:r>
        <w:t xml:space="preserve"> - Индексация и коммит</w:t>
      </w:r>
    </w:p>
    <w:p w14:paraId="093FBA28" w14:textId="2EC70830" w:rsidR="00DA1A76" w:rsidRPr="00B205AD" w:rsidRDefault="00B205AD" w:rsidP="00070A01">
      <w:r w:rsidRPr="00B205AD">
        <w:tab/>
      </w:r>
      <w:r>
        <w:t xml:space="preserve">Для создания коммита, который удалит ненужные изменения, используется команда </w:t>
      </w:r>
      <w:r>
        <w:rPr>
          <w:lang w:val="en-US"/>
        </w:rPr>
        <w:t>git</w:t>
      </w:r>
      <w:r w:rsidRPr="00B205AD">
        <w:t xml:space="preserve"> </w:t>
      </w:r>
      <w:r>
        <w:rPr>
          <w:lang w:val="en-US"/>
        </w:rPr>
        <w:t>revert</w:t>
      </w:r>
      <w:r w:rsidRPr="00B205AD">
        <w:t xml:space="preserve"> </w:t>
      </w:r>
      <w:r>
        <w:rPr>
          <w:lang w:val="en-US"/>
        </w:rPr>
        <w:t>HEAD</w:t>
      </w:r>
      <w:r w:rsidR="001416CC">
        <w:t xml:space="preserve"> (рисунок 31). После этого будет открыт редактор, в котором можно отредактировать коммит сообщение (рисунок 32), затем надо сохранить файл и закрыть редактор (рисунок 33).</w:t>
      </w:r>
    </w:p>
    <w:p w14:paraId="264F88F7" w14:textId="77777777" w:rsidR="001416CC" w:rsidRDefault="00DA1A76" w:rsidP="001416C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DB7983" wp14:editId="172A246C">
            <wp:extent cx="5940425" cy="20008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D9A4" w14:textId="291C0368" w:rsidR="00DA1A76" w:rsidRPr="001416CC" w:rsidRDefault="001416CC" w:rsidP="001416CC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31</w:t>
        </w:r>
      </w:fldSimple>
      <w:r>
        <w:t xml:space="preserve"> - Выполнение команды </w:t>
      </w:r>
      <w:r>
        <w:rPr>
          <w:lang w:val="en-US"/>
        </w:rPr>
        <w:t>git</w:t>
      </w:r>
      <w:r w:rsidRPr="001416CC">
        <w:t xml:space="preserve"> </w:t>
      </w:r>
      <w:r>
        <w:rPr>
          <w:lang w:val="en-US"/>
        </w:rPr>
        <w:t>revert</w:t>
      </w:r>
    </w:p>
    <w:p w14:paraId="42218BAA" w14:textId="77777777" w:rsidR="001416CC" w:rsidRDefault="00DA1A76" w:rsidP="001416C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E5D68E" wp14:editId="7A64D35C">
            <wp:extent cx="5772150" cy="3086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3488" w14:textId="5D2A8F02" w:rsidR="00DA1A76" w:rsidRPr="005C3F0E" w:rsidRDefault="001416CC" w:rsidP="001416CC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32</w:t>
        </w:r>
      </w:fldSimple>
      <w:r>
        <w:t xml:space="preserve"> - Коммит сообщение в редакторе</w:t>
      </w:r>
    </w:p>
    <w:p w14:paraId="7D3AF017" w14:textId="77777777" w:rsidR="001416CC" w:rsidRDefault="00DA1A76" w:rsidP="001416C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24452B" wp14:editId="69B66753">
            <wp:extent cx="5940425" cy="15030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A6A2" w14:textId="48D002AD" w:rsidR="00DA1A76" w:rsidRPr="001416CC" w:rsidRDefault="001416CC" w:rsidP="001416CC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33</w:t>
        </w:r>
      </w:fldSimple>
      <w:r>
        <w:t xml:space="preserve"> - Редактор закрыт</w:t>
      </w:r>
    </w:p>
    <w:p w14:paraId="38FB749E" w14:textId="1BCC0519" w:rsidR="00DA1A76" w:rsidRPr="001416CC" w:rsidRDefault="001416CC" w:rsidP="00070A01">
      <w:r w:rsidRPr="001416CC">
        <w:tab/>
      </w:r>
      <w:r>
        <w:t>При проверке лога будут показаны все коммиты, в том числе и отмененные (рисунок 34).</w:t>
      </w:r>
    </w:p>
    <w:p w14:paraId="4B4FD49E" w14:textId="7BB390EE" w:rsidR="001416CC" w:rsidRPr="00B57BC8" w:rsidRDefault="001416CC" w:rsidP="001416CC">
      <w:pPr>
        <w:keepNext/>
        <w:jc w:val="center"/>
        <w:rPr>
          <w:lang w:val="en-US"/>
        </w:rPr>
      </w:pPr>
    </w:p>
    <w:p w14:paraId="18FBA9C0" w14:textId="2B1E4855" w:rsidR="00DA1A76" w:rsidRPr="005C3F0E" w:rsidRDefault="001416CC" w:rsidP="001416CC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34</w:t>
        </w:r>
      </w:fldSimple>
      <w:r>
        <w:t xml:space="preserve"> - Все коммиты при просмотре лога</w:t>
      </w:r>
    </w:p>
    <w:p w14:paraId="264DFC03" w14:textId="0A0B9A46" w:rsidR="00DA1A76" w:rsidRPr="005C3F0E" w:rsidRDefault="005C3F0E" w:rsidP="00070A01">
      <w:r w:rsidRPr="005C3F0E">
        <w:lastRenderedPageBreak/>
        <w:tab/>
      </w:r>
      <w:r>
        <w:t>Перед удалением коммита последний из них нужно отметить тегом, чтобы не потерять его (рисунок 35).</w:t>
      </w:r>
    </w:p>
    <w:p w14:paraId="5A6FBA63" w14:textId="2DFD7088" w:rsidR="005C3F0E" w:rsidRDefault="0099727F" w:rsidP="005C3F0E">
      <w:pPr>
        <w:keepNext/>
        <w:jc w:val="center"/>
      </w:pPr>
      <w:r w:rsidRPr="0099727F">
        <w:drawing>
          <wp:inline distT="0" distB="0" distL="0" distR="0" wp14:anchorId="6ED2EC5E" wp14:editId="007E3E22">
            <wp:extent cx="5940425" cy="2021840"/>
            <wp:effectExtent l="0" t="0" r="3175" b="0"/>
            <wp:docPr id="2141957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576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321" w14:textId="079E9583" w:rsidR="00DA1A76" w:rsidRPr="005C3F0E" w:rsidRDefault="005C3F0E" w:rsidP="005C3F0E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35</w:t>
        </w:r>
      </w:fldSimple>
      <w:r>
        <w:t xml:space="preserve"> - Отметка тегом коммита</w:t>
      </w:r>
    </w:p>
    <w:p w14:paraId="4D7D74BF" w14:textId="14095F95" w:rsidR="00DA1A76" w:rsidRPr="005C3F0E" w:rsidRDefault="005C3F0E" w:rsidP="00070A01">
      <w:pPr>
        <w:rPr>
          <w:lang w:val="en-US"/>
        </w:rPr>
      </w:pPr>
      <w:r w:rsidRPr="005C3F0E">
        <w:tab/>
      </w:r>
      <w:r>
        <w:t xml:space="preserve">Для сброса коммитов используется команда </w:t>
      </w:r>
      <w:r>
        <w:rPr>
          <w:lang w:val="en-US"/>
        </w:rPr>
        <w:t>git</w:t>
      </w:r>
      <w:r w:rsidRPr="005C3F0E">
        <w:t xml:space="preserve"> </w:t>
      </w:r>
      <w:r>
        <w:rPr>
          <w:lang w:val="en-US"/>
        </w:rPr>
        <w:t>reset</w:t>
      </w:r>
      <w:r w:rsidRPr="005C3F0E">
        <w:t xml:space="preserve"> </w:t>
      </w:r>
      <w:r>
        <w:t>–</w:t>
      </w:r>
      <w:r>
        <w:rPr>
          <w:lang w:val="en-US"/>
        </w:rPr>
        <w:t>hard</w:t>
      </w:r>
      <w:r w:rsidRPr="005C3F0E">
        <w:t xml:space="preserve"> </w:t>
      </w:r>
      <w:r>
        <w:rPr>
          <w:lang w:val="en-US"/>
        </w:rPr>
        <w:t>ver</w:t>
      </w:r>
      <w:r w:rsidRPr="005C3F0E">
        <w:t xml:space="preserve">1 </w:t>
      </w:r>
      <w:r>
        <w:t>(рисунок 36)</w:t>
      </w:r>
      <w:r w:rsidRPr="005C3F0E">
        <w:t>.</w:t>
      </w:r>
      <w:r>
        <w:t xml:space="preserve"> Она сбрасывает ветку до версии с тегом </w:t>
      </w:r>
      <w:r>
        <w:rPr>
          <w:lang w:val="en-US"/>
        </w:rPr>
        <w:t>ver1.</w:t>
      </w:r>
    </w:p>
    <w:p w14:paraId="5D2471F4" w14:textId="500CB77F" w:rsidR="005C3F0E" w:rsidRDefault="0099727F" w:rsidP="005C3F0E">
      <w:pPr>
        <w:keepNext/>
        <w:jc w:val="center"/>
      </w:pPr>
      <w:r w:rsidRPr="0099727F">
        <w:drawing>
          <wp:inline distT="0" distB="0" distL="0" distR="0" wp14:anchorId="12E85ACE" wp14:editId="5685CFCE">
            <wp:extent cx="5940425" cy="2287270"/>
            <wp:effectExtent l="0" t="0" r="3175" b="0"/>
            <wp:docPr id="64037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707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CD31" w14:textId="444723B8" w:rsidR="00DA1A76" w:rsidRPr="00905C2B" w:rsidRDefault="005C3F0E" w:rsidP="005C3F0E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36</w:t>
        </w:r>
      </w:fldSimple>
      <w:r w:rsidRPr="00905C2B">
        <w:t xml:space="preserve"> - </w:t>
      </w:r>
      <w:r>
        <w:t>Сброс коммита</w:t>
      </w:r>
    </w:p>
    <w:p w14:paraId="0FB0C069" w14:textId="04D7FF92" w:rsidR="00DA1A76" w:rsidRPr="00905C2B" w:rsidRDefault="00905C2B" w:rsidP="00070A01">
      <w:r w:rsidRPr="00905C2B">
        <w:tab/>
      </w:r>
      <w:r>
        <w:t xml:space="preserve">Но при просмотре лога с помощью команды </w:t>
      </w:r>
      <w:r>
        <w:rPr>
          <w:lang w:val="en-US"/>
        </w:rPr>
        <w:t>git</w:t>
      </w:r>
      <w:r w:rsidRPr="00905C2B">
        <w:t xml:space="preserve"> </w:t>
      </w:r>
      <w:r>
        <w:rPr>
          <w:lang w:val="en-US"/>
        </w:rPr>
        <w:t>hist</w:t>
      </w:r>
      <w:r w:rsidRPr="00905C2B">
        <w:t xml:space="preserve"> </w:t>
      </w:r>
      <w:r>
        <w:t>–</w:t>
      </w:r>
      <w:r>
        <w:rPr>
          <w:lang w:val="en-US"/>
        </w:rPr>
        <w:t>all</w:t>
      </w:r>
      <w:r>
        <w:t xml:space="preserve"> отмененные коммиты по-прежнему будут показываться, так как они всё еще находятся в репозитории</w:t>
      </w:r>
      <w:r w:rsidR="00F143E7">
        <w:t xml:space="preserve"> (рисунок 37)</w:t>
      </w:r>
      <w:r>
        <w:t>.</w:t>
      </w:r>
    </w:p>
    <w:p w14:paraId="58DC7BBC" w14:textId="1D8E8EAA" w:rsidR="00905C2B" w:rsidRPr="0099727F" w:rsidRDefault="0099727F" w:rsidP="00905C2B">
      <w:pPr>
        <w:keepNext/>
        <w:jc w:val="center"/>
        <w:rPr>
          <w:lang w:val="en-US"/>
        </w:rPr>
      </w:pPr>
      <w:r w:rsidRPr="0099727F">
        <w:lastRenderedPageBreak/>
        <w:drawing>
          <wp:inline distT="0" distB="0" distL="0" distR="0" wp14:anchorId="0AB1F804" wp14:editId="2595BB8F">
            <wp:extent cx="5940425" cy="2262505"/>
            <wp:effectExtent l="0" t="0" r="3175" b="4445"/>
            <wp:docPr id="1044181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13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184F" w14:textId="07FD8635" w:rsidR="00DA1A76" w:rsidRPr="00F143E7" w:rsidRDefault="00905C2B" w:rsidP="00905C2B">
      <w:pPr>
        <w:pStyle w:val="a3"/>
      </w:pPr>
      <w:r>
        <w:t xml:space="preserve">Рисунок </w:t>
      </w:r>
      <w:fldSimple w:instr=" SEQ Рисунок \* ARABIC ">
        <w:r w:rsidR="00A64F99">
          <w:rPr>
            <w:noProof/>
          </w:rPr>
          <w:t>37</w:t>
        </w:r>
      </w:fldSimple>
      <w:r>
        <w:t xml:space="preserve"> - Сброшенные коммиты находятся по-прежнему в репозитории</w:t>
      </w:r>
    </w:p>
    <w:p w14:paraId="0E673FC5" w14:textId="69A27FF8" w:rsidR="00DA1A76" w:rsidRDefault="00F143E7" w:rsidP="00F143E7">
      <w:pPr>
        <w:pStyle w:val="2"/>
      </w:pPr>
      <w:r>
        <w:t>Удаление тега</w:t>
      </w:r>
    </w:p>
    <w:p w14:paraId="1A143C37" w14:textId="7E01299E" w:rsidR="00F143E7" w:rsidRPr="00F143E7" w:rsidRDefault="00F143E7" w:rsidP="00070A01">
      <w:r>
        <w:tab/>
        <w:t>Так как тег «</w:t>
      </w:r>
      <w:r>
        <w:rPr>
          <w:lang w:val="en-US"/>
        </w:rPr>
        <w:t>oooops</w:t>
      </w:r>
      <w:r>
        <w:t xml:space="preserve">» больше не нужен, его </w:t>
      </w:r>
      <w:r w:rsidR="001857A5">
        <w:t xml:space="preserve">и коммиты, на которые он указывает, </w:t>
      </w:r>
      <w:r>
        <w:t xml:space="preserve">можно удалить с помощью команды </w:t>
      </w:r>
      <w:r>
        <w:rPr>
          <w:lang w:val="en-US"/>
        </w:rPr>
        <w:t>git</w:t>
      </w:r>
      <w:r w:rsidRPr="00F143E7">
        <w:t xml:space="preserve"> </w:t>
      </w:r>
      <w:r>
        <w:rPr>
          <w:lang w:val="en-US"/>
        </w:rPr>
        <w:t>tag</w:t>
      </w:r>
      <w:r w:rsidRPr="00F143E7">
        <w:t xml:space="preserve"> -</w:t>
      </w:r>
      <w:r>
        <w:rPr>
          <w:lang w:val="en-US"/>
        </w:rPr>
        <w:t>d</w:t>
      </w:r>
      <w:r>
        <w:t xml:space="preserve"> (рисунок 38).</w:t>
      </w:r>
    </w:p>
    <w:p w14:paraId="0A975FEC" w14:textId="5151C503" w:rsidR="00A64F99" w:rsidRDefault="0099727F" w:rsidP="00A64F99">
      <w:pPr>
        <w:keepNext/>
        <w:jc w:val="center"/>
      </w:pPr>
      <w:r w:rsidRPr="0099727F">
        <w:drawing>
          <wp:inline distT="0" distB="0" distL="0" distR="0" wp14:anchorId="48FFD89C" wp14:editId="0A9EA3FD">
            <wp:extent cx="5940425" cy="2199640"/>
            <wp:effectExtent l="0" t="0" r="3175" b="0"/>
            <wp:docPr id="1186871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712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B4DF" w14:textId="0828B559" w:rsidR="00DA1A76" w:rsidRDefault="00A64F99" w:rsidP="00A64F99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 xml:space="preserve"> - Удаление тега</w:t>
      </w:r>
    </w:p>
    <w:p w14:paraId="09FAAE03" w14:textId="77777777" w:rsidR="00B06257" w:rsidRPr="00B06257" w:rsidRDefault="00B06257" w:rsidP="00070A01">
      <w:pPr>
        <w:rPr>
          <w:lang w:val="en-US"/>
        </w:rPr>
      </w:pPr>
    </w:p>
    <w:sectPr w:rsidR="00B06257" w:rsidRPr="00B0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E30"/>
    <w:rsid w:val="00022188"/>
    <w:rsid w:val="00070A01"/>
    <w:rsid w:val="000A19A1"/>
    <w:rsid w:val="000D3270"/>
    <w:rsid w:val="000E017A"/>
    <w:rsid w:val="000F500C"/>
    <w:rsid w:val="001416CC"/>
    <w:rsid w:val="00145276"/>
    <w:rsid w:val="001857A5"/>
    <w:rsid w:val="001A35A9"/>
    <w:rsid w:val="001A68B9"/>
    <w:rsid w:val="002167FB"/>
    <w:rsid w:val="002E34DC"/>
    <w:rsid w:val="00342CED"/>
    <w:rsid w:val="003B494F"/>
    <w:rsid w:val="003C7798"/>
    <w:rsid w:val="00404793"/>
    <w:rsid w:val="004109A8"/>
    <w:rsid w:val="004217FB"/>
    <w:rsid w:val="0048190B"/>
    <w:rsid w:val="004B1E86"/>
    <w:rsid w:val="004B6CFF"/>
    <w:rsid w:val="004C708E"/>
    <w:rsid w:val="004F53FD"/>
    <w:rsid w:val="00516165"/>
    <w:rsid w:val="00532A1B"/>
    <w:rsid w:val="005A6034"/>
    <w:rsid w:val="005C1B8E"/>
    <w:rsid w:val="005C3F0E"/>
    <w:rsid w:val="00673FBE"/>
    <w:rsid w:val="006F3192"/>
    <w:rsid w:val="006F7F7C"/>
    <w:rsid w:val="00721901"/>
    <w:rsid w:val="00726969"/>
    <w:rsid w:val="00743784"/>
    <w:rsid w:val="0074410A"/>
    <w:rsid w:val="00756A50"/>
    <w:rsid w:val="0077011A"/>
    <w:rsid w:val="007A04BF"/>
    <w:rsid w:val="007A1E30"/>
    <w:rsid w:val="007F1862"/>
    <w:rsid w:val="007F2D1A"/>
    <w:rsid w:val="007F6500"/>
    <w:rsid w:val="008B7E1D"/>
    <w:rsid w:val="00905C2B"/>
    <w:rsid w:val="0099727F"/>
    <w:rsid w:val="00A07069"/>
    <w:rsid w:val="00A64F99"/>
    <w:rsid w:val="00A66CE9"/>
    <w:rsid w:val="00A942EE"/>
    <w:rsid w:val="00B06257"/>
    <w:rsid w:val="00B205AD"/>
    <w:rsid w:val="00B3067C"/>
    <w:rsid w:val="00B540C7"/>
    <w:rsid w:val="00B57BC8"/>
    <w:rsid w:val="00B94A51"/>
    <w:rsid w:val="00BB769D"/>
    <w:rsid w:val="00BC1632"/>
    <w:rsid w:val="00C46C9E"/>
    <w:rsid w:val="00C9082C"/>
    <w:rsid w:val="00DA1A76"/>
    <w:rsid w:val="00E256DF"/>
    <w:rsid w:val="00F143E7"/>
    <w:rsid w:val="00F8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72F"/>
  <w15:chartTrackingRefBased/>
  <w15:docId w15:val="{15DE534C-1C95-40E5-8380-32FF8968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E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3FB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3FD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next w:val="a"/>
    <w:link w:val="a5"/>
    <w:qFormat/>
    <w:rsid w:val="0074410A"/>
    <w:pPr>
      <w:jc w:val="center"/>
    </w:pPr>
    <w:rPr>
      <w:i w:val="0"/>
      <w:color w:val="0D0D0D" w:themeColor="text1" w:themeTint="F2"/>
      <w:sz w:val="24"/>
    </w:rPr>
  </w:style>
  <w:style w:type="character" w:customStyle="1" w:styleId="a5">
    <w:name w:val="Рисунок Знак"/>
    <w:basedOn w:val="a0"/>
    <w:link w:val="a3"/>
    <w:rsid w:val="0074410A"/>
    <w:rPr>
      <w:rFonts w:ascii="Times New Roman" w:hAnsi="Times New Roman"/>
      <w:iCs/>
      <w:noProof/>
      <w:color w:val="0D0D0D" w:themeColor="text1" w:themeTint="F2"/>
      <w:sz w:val="24"/>
      <w:szCs w:val="18"/>
    </w:rPr>
  </w:style>
  <w:style w:type="paragraph" w:styleId="a4">
    <w:name w:val="caption"/>
    <w:basedOn w:val="a"/>
    <w:next w:val="a"/>
    <w:uiPriority w:val="35"/>
    <w:unhideWhenUsed/>
    <w:qFormat/>
    <w:rsid w:val="0074410A"/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B7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B7E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3FB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53F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100F-31D6-4220-801C-81035BD0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 Pep</cp:lastModifiedBy>
  <cp:revision>42</cp:revision>
  <dcterms:created xsi:type="dcterms:W3CDTF">2021-02-10T11:37:00Z</dcterms:created>
  <dcterms:modified xsi:type="dcterms:W3CDTF">2025-05-29T10:21:00Z</dcterms:modified>
</cp:coreProperties>
</file>